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57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83"/>
        <w:gridCol w:w="2268"/>
        <w:gridCol w:w="1276"/>
        <w:gridCol w:w="284"/>
        <w:gridCol w:w="1417"/>
        <w:gridCol w:w="425"/>
        <w:gridCol w:w="1134"/>
        <w:gridCol w:w="1276"/>
        <w:gridCol w:w="992"/>
        <w:gridCol w:w="851"/>
        <w:gridCol w:w="1559"/>
      </w:tblGrid>
      <w:tr w:rsidR="008C4962" w:rsidRPr="006B0F20" w14:paraId="3C36F281" w14:textId="59007651" w:rsidTr="008C4962">
        <w:trPr>
          <w:trHeight w:val="1215"/>
        </w:trPr>
        <w:tc>
          <w:tcPr>
            <w:tcW w:w="1555" w:type="dxa"/>
            <w:shd w:val="clear" w:color="auto" w:fill="92D050"/>
          </w:tcPr>
          <w:p w14:paraId="3B7B3E3D" w14:textId="77777777" w:rsidR="008C4962" w:rsidRDefault="008C4962" w:rsidP="001B6F4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iteracy (Reading)</w:t>
            </w:r>
          </w:p>
          <w:p w14:paraId="020F826E" w14:textId="77777777" w:rsidR="008C4962" w:rsidRPr="00163B0B" w:rsidRDefault="008C4962" w:rsidP="001B6F4E">
            <w:pPr>
              <w:rPr>
                <w:rFonts w:ascii="Calibri" w:eastAsia="Calibri" w:hAnsi="Calibri" w:cs="Times New Roman"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20"/>
              </w:rPr>
              <w:t>Based on our Class Book</w:t>
            </w:r>
          </w:p>
          <w:p w14:paraId="280B6864" w14:textId="77777777" w:rsidR="008C4962" w:rsidRPr="006B0F20" w:rsidRDefault="008C4962" w:rsidP="001B6F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8B0812C" w14:textId="2D819454" w:rsidR="008C4962" w:rsidRPr="001B6F4E" w:rsidRDefault="008C4962" w:rsidP="001B6F4E">
            <w:pPr>
              <w:rPr>
                <w:b/>
                <w:sz w:val="24"/>
                <w:szCs w:val="24"/>
              </w:rPr>
            </w:pPr>
            <w:r w:rsidRPr="001B6F4E">
              <w:rPr>
                <w:b/>
                <w:sz w:val="24"/>
                <w:szCs w:val="24"/>
              </w:rPr>
              <w:t xml:space="preserve">Monday </w:t>
            </w:r>
            <w:r>
              <w:rPr>
                <w:b/>
                <w:sz w:val="24"/>
                <w:szCs w:val="24"/>
              </w:rPr>
              <w:t>10</w:t>
            </w:r>
            <w:r w:rsidRPr="001B6F4E">
              <w:rPr>
                <w:b/>
                <w:sz w:val="24"/>
                <w:szCs w:val="24"/>
                <w:vertAlign w:val="superscript"/>
              </w:rPr>
              <w:t>th</w:t>
            </w:r>
            <w:r w:rsidRPr="001B6F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anuary</w:t>
            </w:r>
          </w:p>
          <w:p w14:paraId="165AE69C" w14:textId="77777777" w:rsidR="008C4962" w:rsidRDefault="008C4962" w:rsidP="001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the front cover. </w:t>
            </w:r>
          </w:p>
          <w:p w14:paraId="6ADBC56C" w14:textId="77777777" w:rsidR="008C4962" w:rsidRDefault="008C4962" w:rsidP="001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think the book will be about? How do you know? What clues did you use?</w:t>
            </w:r>
          </w:p>
          <w:p w14:paraId="7C431A44" w14:textId="77777777" w:rsidR="008C4962" w:rsidRDefault="008C4962" w:rsidP="001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lours have been chosen and why?</w:t>
            </w:r>
          </w:p>
          <w:p w14:paraId="06585259" w14:textId="7D47F666" w:rsidR="008C4962" w:rsidRPr="00E1720E" w:rsidRDefault="008C4962" w:rsidP="001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you hope you’ll find out? </w:t>
            </w:r>
          </w:p>
        </w:tc>
        <w:tc>
          <w:tcPr>
            <w:tcW w:w="3544" w:type="dxa"/>
            <w:gridSpan w:val="2"/>
          </w:tcPr>
          <w:p w14:paraId="055BE040" w14:textId="4E9935D6" w:rsidR="008C4962" w:rsidRPr="00E1720E" w:rsidRDefault="008C4962" w:rsidP="001B6F4E">
            <w:pPr>
              <w:rPr>
                <w:b/>
                <w:sz w:val="20"/>
                <w:szCs w:val="20"/>
              </w:rPr>
            </w:pPr>
            <w:r w:rsidRPr="00E1720E">
              <w:rPr>
                <w:b/>
                <w:sz w:val="20"/>
                <w:szCs w:val="20"/>
              </w:rPr>
              <w:t xml:space="preserve">Monday </w:t>
            </w: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 w:rsidRPr="00E172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nuary</w:t>
            </w:r>
          </w:p>
          <w:p w14:paraId="30B6A867" w14:textId="77777777" w:rsidR="008C4962" w:rsidRPr="00E1720E" w:rsidRDefault="008C4962" w:rsidP="001B6F4E">
            <w:pPr>
              <w:rPr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 xml:space="preserve">Give yourself 15 minutes. Fetch a timer so you know exactly how long you’ve got. </w:t>
            </w:r>
          </w:p>
          <w:p w14:paraId="6A675740" w14:textId="77777777" w:rsidR="008C4962" w:rsidRPr="00E1720E" w:rsidRDefault="008C4962" w:rsidP="001B6F4E">
            <w:pPr>
              <w:rPr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>What did the chapter make you think about? What did it make you wonder? Which parts really stuck in your mind?</w:t>
            </w:r>
          </w:p>
          <w:p w14:paraId="198B184E" w14:textId="77777777" w:rsidR="008C4962" w:rsidRPr="00E1720E" w:rsidRDefault="008C4962" w:rsidP="001B6F4E">
            <w:pPr>
              <w:rPr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>Try writing any thoughts on the chapter for exactly 15 minutes without pausing. Stop the timer if you stop. Are you ready? GO!</w:t>
            </w:r>
          </w:p>
        </w:tc>
        <w:tc>
          <w:tcPr>
            <w:tcW w:w="1701" w:type="dxa"/>
            <w:gridSpan w:val="2"/>
          </w:tcPr>
          <w:p w14:paraId="08302AF3" w14:textId="54A14DD8" w:rsidR="008C4962" w:rsidRPr="00E1720E" w:rsidRDefault="008C4962" w:rsidP="001B6F4E">
            <w:pPr>
              <w:jc w:val="both"/>
              <w:rPr>
                <w:b/>
                <w:sz w:val="20"/>
                <w:szCs w:val="20"/>
              </w:rPr>
            </w:pPr>
            <w:r w:rsidRPr="00E1720E">
              <w:rPr>
                <w:b/>
                <w:sz w:val="20"/>
                <w:szCs w:val="20"/>
              </w:rPr>
              <w:t xml:space="preserve">Monday </w:t>
            </w:r>
            <w:r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 w:rsidRPr="00E172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nuary</w:t>
            </w:r>
          </w:p>
          <w:p w14:paraId="3AEC721C" w14:textId="77777777" w:rsidR="008C4962" w:rsidRPr="00E1720E" w:rsidRDefault="008C4962" w:rsidP="001B6F4E">
            <w:pPr>
              <w:jc w:val="both"/>
              <w:rPr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>Create a set of questions to test someone about a chapter.</w:t>
            </w:r>
          </w:p>
          <w:p w14:paraId="1BE2811A" w14:textId="77777777" w:rsidR="008C4962" w:rsidRPr="00E1720E" w:rsidRDefault="008C4962" w:rsidP="001B6F4E">
            <w:pPr>
              <w:jc w:val="both"/>
              <w:rPr>
                <w:sz w:val="20"/>
                <w:szCs w:val="20"/>
              </w:rPr>
            </w:pPr>
          </w:p>
          <w:p w14:paraId="5B7F8F9F" w14:textId="77777777" w:rsidR="008C4962" w:rsidRPr="00E1720E" w:rsidRDefault="008C4962" w:rsidP="001B6F4E">
            <w:pPr>
              <w:jc w:val="both"/>
              <w:rPr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>Make sure to put the answers on the other side.</w:t>
            </w:r>
          </w:p>
        </w:tc>
        <w:tc>
          <w:tcPr>
            <w:tcW w:w="1559" w:type="dxa"/>
            <w:gridSpan w:val="2"/>
          </w:tcPr>
          <w:p w14:paraId="47B5A40C" w14:textId="7FF616A5" w:rsidR="008C4962" w:rsidRPr="00E1720E" w:rsidRDefault="008C4962" w:rsidP="001B6F4E">
            <w:pPr>
              <w:jc w:val="both"/>
              <w:rPr>
                <w:b/>
                <w:sz w:val="20"/>
                <w:szCs w:val="20"/>
              </w:rPr>
            </w:pPr>
            <w:r w:rsidRPr="00E1720E">
              <w:rPr>
                <w:b/>
                <w:sz w:val="20"/>
                <w:szCs w:val="20"/>
              </w:rPr>
              <w:t>Monday</w:t>
            </w:r>
            <w:r>
              <w:rPr>
                <w:b/>
                <w:sz w:val="20"/>
                <w:szCs w:val="20"/>
              </w:rPr>
              <w:t xml:space="preserve"> 3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 w:rsidRPr="00E172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n</w:t>
            </w:r>
          </w:p>
          <w:p w14:paraId="1E633FAC" w14:textId="0D9188FD" w:rsidR="008C4962" w:rsidRPr="00E1720E" w:rsidRDefault="008C4962" w:rsidP="001B6F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could meet a survivor from the latest </w:t>
            </w:r>
            <w:proofErr w:type="gramStart"/>
            <w:r>
              <w:rPr>
                <w:sz w:val="20"/>
                <w:szCs w:val="20"/>
              </w:rPr>
              <w:t>chapter</w:t>
            </w:r>
            <w:proofErr w:type="gramEnd"/>
            <w:r>
              <w:rPr>
                <w:sz w:val="20"/>
                <w:szCs w:val="20"/>
              </w:rPr>
              <w:t xml:space="preserve"> what might you ask them</w:t>
            </w:r>
            <w:r w:rsidRPr="00E1720E">
              <w:rPr>
                <w:sz w:val="20"/>
                <w:szCs w:val="20"/>
              </w:rPr>
              <w:t>? What would you like to know more about?</w:t>
            </w:r>
          </w:p>
        </w:tc>
        <w:tc>
          <w:tcPr>
            <w:tcW w:w="2268" w:type="dxa"/>
            <w:gridSpan w:val="2"/>
          </w:tcPr>
          <w:p w14:paraId="608E5EC2" w14:textId="14BC4FEA" w:rsidR="008C4962" w:rsidRPr="00E1720E" w:rsidRDefault="008C4962" w:rsidP="001B6F4E">
            <w:pPr>
              <w:jc w:val="both"/>
              <w:rPr>
                <w:b/>
                <w:sz w:val="20"/>
                <w:szCs w:val="20"/>
              </w:rPr>
            </w:pPr>
            <w:r w:rsidRPr="00E1720E">
              <w:rPr>
                <w:b/>
                <w:sz w:val="20"/>
                <w:szCs w:val="20"/>
              </w:rPr>
              <w:t xml:space="preserve">Monday 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 w:rsidRPr="00E172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b</w:t>
            </w:r>
          </w:p>
          <w:p w14:paraId="50D617EF" w14:textId="77777777" w:rsidR="008C4962" w:rsidRPr="00E1720E" w:rsidRDefault="008C4962" w:rsidP="001B6F4E">
            <w:pPr>
              <w:jc w:val="both"/>
              <w:rPr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>Redesign the front and back cover based on what you now know about the book.</w:t>
            </w:r>
          </w:p>
          <w:p w14:paraId="40611566" w14:textId="267F1D4F" w:rsidR="008C4962" w:rsidRPr="00E1720E" w:rsidRDefault="008C4962" w:rsidP="001B6F4E">
            <w:pPr>
              <w:jc w:val="both"/>
              <w:rPr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 xml:space="preserve">Make sure you include quotes and a brief description of the </w:t>
            </w:r>
            <w:r>
              <w:rPr>
                <w:sz w:val="20"/>
                <w:szCs w:val="20"/>
              </w:rPr>
              <w:t>what the book is about.</w:t>
            </w:r>
          </w:p>
        </w:tc>
        <w:tc>
          <w:tcPr>
            <w:tcW w:w="2410" w:type="dxa"/>
            <w:gridSpan w:val="2"/>
          </w:tcPr>
          <w:p w14:paraId="42DC5FD1" w14:textId="77777777" w:rsidR="008C4962" w:rsidRPr="00E1720E" w:rsidRDefault="008C4962" w:rsidP="001B6F4E">
            <w:pPr>
              <w:jc w:val="both"/>
              <w:rPr>
                <w:b/>
                <w:sz w:val="20"/>
                <w:szCs w:val="20"/>
              </w:rPr>
            </w:pPr>
            <w:r w:rsidRPr="00E1720E">
              <w:rPr>
                <w:b/>
                <w:sz w:val="20"/>
                <w:szCs w:val="20"/>
              </w:rPr>
              <w:t xml:space="preserve">Monday </w:t>
            </w:r>
            <w:r>
              <w:rPr>
                <w:b/>
                <w:sz w:val="20"/>
                <w:szCs w:val="20"/>
              </w:rPr>
              <w:t>14</w:t>
            </w:r>
            <w:r w:rsidRPr="00E1720E">
              <w:rPr>
                <w:b/>
                <w:sz w:val="20"/>
                <w:szCs w:val="20"/>
                <w:vertAlign w:val="superscript"/>
              </w:rPr>
              <w:t>th</w:t>
            </w:r>
            <w:r w:rsidRPr="00E172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b</w:t>
            </w:r>
          </w:p>
          <w:p w14:paraId="01C7E54F" w14:textId="1B54A733" w:rsidR="008C4962" w:rsidRPr="00E1720E" w:rsidRDefault="008C4962" w:rsidP="001B6F4E">
            <w:pPr>
              <w:jc w:val="both"/>
              <w:rPr>
                <w:b/>
                <w:sz w:val="20"/>
                <w:szCs w:val="20"/>
              </w:rPr>
            </w:pPr>
            <w:r w:rsidRPr="00E1720E">
              <w:rPr>
                <w:sz w:val="20"/>
                <w:szCs w:val="20"/>
              </w:rPr>
              <w:t>Look up book reviews and awards. Use the style of review writing that you like best. Write a review of the story making sure to talk about why you enjoyed it/didn’t enjoy it, who you would recommend to and why.</w:t>
            </w:r>
          </w:p>
        </w:tc>
      </w:tr>
      <w:tr w:rsidR="007A53F0" w:rsidRPr="006B0F20" w14:paraId="6C9E9BC8" w14:textId="6CB4C00B" w:rsidTr="008C4962">
        <w:trPr>
          <w:trHeight w:val="953"/>
        </w:trPr>
        <w:tc>
          <w:tcPr>
            <w:tcW w:w="1555" w:type="dxa"/>
            <w:shd w:val="clear" w:color="auto" w:fill="00B0F0"/>
          </w:tcPr>
          <w:p w14:paraId="2301FFFA" w14:textId="77777777" w:rsidR="007A53F0" w:rsidRPr="008F0B98" w:rsidRDefault="007A53F0" w:rsidP="001B6F4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ths ICT (Practise and Support)</w:t>
            </w:r>
          </w:p>
          <w:p w14:paraId="1EC5EDBE" w14:textId="77777777" w:rsidR="007A53F0" w:rsidRPr="006B0F20" w:rsidRDefault="007A53F0" w:rsidP="001B6F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B904A" w14:textId="77777777" w:rsidR="007A53F0" w:rsidRPr="00E1720E" w:rsidRDefault="007A53F0" w:rsidP="004874B8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TT Rock Stars</w:t>
            </w:r>
          </w:p>
          <w:p w14:paraId="4D2B43A5" w14:textId="77777777" w:rsidR="007A53F0" w:rsidRPr="00E1720E" w:rsidRDefault="007A53F0" w:rsidP="004874B8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Errors from 2, 4, 8</w:t>
            </w:r>
          </w:p>
          <w:p w14:paraId="0FCEE5D7" w14:textId="77777777" w:rsidR="007A53F0" w:rsidRDefault="007A53F0" w:rsidP="004874B8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actise 3, 6, 9</w:t>
            </w:r>
          </w:p>
          <w:p w14:paraId="3480F434" w14:textId="0F5414DE" w:rsidR="007A53F0" w:rsidRPr="0022406B" w:rsidRDefault="007A53F0" w:rsidP="004874B8">
            <w:pPr>
              <w:jc w:val="both"/>
              <w:rPr>
                <w:b/>
                <w:sz w:val="20"/>
                <w:szCs w:val="20"/>
              </w:rPr>
            </w:pPr>
            <w:r w:rsidRPr="0022406B">
              <w:rPr>
                <w:b/>
                <w:color w:val="FF0000"/>
                <w:sz w:val="20"/>
                <w:szCs w:val="20"/>
              </w:rPr>
              <w:t>And Diagnostic Questions</w:t>
            </w:r>
          </w:p>
        </w:tc>
        <w:tc>
          <w:tcPr>
            <w:tcW w:w="2551" w:type="dxa"/>
            <w:gridSpan w:val="2"/>
          </w:tcPr>
          <w:p w14:paraId="522545E2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TT Rock Stars</w:t>
            </w:r>
          </w:p>
          <w:p w14:paraId="7AF6C484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Errors from 2, 4, 8</w:t>
            </w:r>
          </w:p>
          <w:p w14:paraId="0D9D49B9" w14:textId="77777777" w:rsidR="007A53F0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actise 3, 6, 9</w:t>
            </w:r>
          </w:p>
          <w:p w14:paraId="67DDFEDA" w14:textId="6621FD72" w:rsidR="007A53F0" w:rsidRPr="00E1720E" w:rsidRDefault="007A53F0" w:rsidP="001B6F4E">
            <w:pPr>
              <w:jc w:val="both"/>
              <w:rPr>
                <w:sz w:val="20"/>
                <w:szCs w:val="20"/>
              </w:rPr>
            </w:pPr>
            <w:r w:rsidRPr="0022406B">
              <w:rPr>
                <w:b/>
                <w:color w:val="FF0000"/>
                <w:sz w:val="20"/>
                <w:szCs w:val="20"/>
              </w:rPr>
              <w:t>And Diagnostic Questions</w:t>
            </w:r>
          </w:p>
        </w:tc>
        <w:tc>
          <w:tcPr>
            <w:tcW w:w="1560" w:type="dxa"/>
            <w:gridSpan w:val="2"/>
          </w:tcPr>
          <w:p w14:paraId="4A86D79F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TT Rock Stars</w:t>
            </w:r>
          </w:p>
          <w:p w14:paraId="320AD437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evious errors</w:t>
            </w:r>
          </w:p>
          <w:p w14:paraId="73A9731C" w14:textId="77777777" w:rsidR="007A53F0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actise 1 -10</w:t>
            </w:r>
          </w:p>
          <w:p w14:paraId="647C1992" w14:textId="46B1DBDA" w:rsidR="007A53F0" w:rsidRPr="00E1720E" w:rsidRDefault="007A53F0" w:rsidP="001B6F4E">
            <w:pPr>
              <w:jc w:val="both"/>
              <w:rPr>
                <w:sz w:val="20"/>
                <w:szCs w:val="20"/>
              </w:rPr>
            </w:pPr>
            <w:r w:rsidRPr="0022406B">
              <w:rPr>
                <w:b/>
                <w:color w:val="FF0000"/>
                <w:sz w:val="20"/>
                <w:szCs w:val="20"/>
              </w:rPr>
              <w:t>And Diagnostic Questions</w:t>
            </w:r>
          </w:p>
        </w:tc>
        <w:tc>
          <w:tcPr>
            <w:tcW w:w="1842" w:type="dxa"/>
            <w:gridSpan w:val="2"/>
          </w:tcPr>
          <w:p w14:paraId="07EDDCD8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TT Rock Stars</w:t>
            </w:r>
          </w:p>
          <w:p w14:paraId="4B3E0609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evious Errors</w:t>
            </w:r>
          </w:p>
          <w:p w14:paraId="72F12032" w14:textId="77777777" w:rsidR="007A53F0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actise 1 -12</w:t>
            </w:r>
          </w:p>
          <w:p w14:paraId="257A709F" w14:textId="276D147A" w:rsidR="007A53F0" w:rsidRPr="00E1720E" w:rsidRDefault="007A53F0" w:rsidP="001B6F4E">
            <w:pPr>
              <w:jc w:val="both"/>
              <w:rPr>
                <w:sz w:val="20"/>
                <w:szCs w:val="20"/>
              </w:rPr>
            </w:pPr>
            <w:r w:rsidRPr="0022406B">
              <w:rPr>
                <w:b/>
                <w:color w:val="FF0000"/>
                <w:sz w:val="20"/>
                <w:szCs w:val="20"/>
              </w:rPr>
              <w:t>And Diagnostic Questions</w:t>
            </w:r>
          </w:p>
        </w:tc>
        <w:tc>
          <w:tcPr>
            <w:tcW w:w="2410" w:type="dxa"/>
            <w:gridSpan w:val="2"/>
          </w:tcPr>
          <w:p w14:paraId="653F4612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TT Rock Stars</w:t>
            </w:r>
          </w:p>
          <w:p w14:paraId="4770173A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evious Errors</w:t>
            </w:r>
          </w:p>
          <w:p w14:paraId="7BC310FA" w14:textId="77777777" w:rsidR="007A53F0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actise 1 -12</w:t>
            </w:r>
          </w:p>
          <w:p w14:paraId="3237DB1F" w14:textId="056F5291" w:rsidR="007A53F0" w:rsidRPr="00E1720E" w:rsidRDefault="007A53F0" w:rsidP="001B6F4E">
            <w:pPr>
              <w:jc w:val="both"/>
              <w:rPr>
                <w:sz w:val="20"/>
                <w:szCs w:val="20"/>
              </w:rPr>
            </w:pPr>
            <w:r w:rsidRPr="0022406B">
              <w:rPr>
                <w:b/>
                <w:color w:val="FF0000"/>
                <w:sz w:val="20"/>
                <w:szCs w:val="20"/>
              </w:rPr>
              <w:t>And Diagnostic Questions</w:t>
            </w:r>
          </w:p>
        </w:tc>
        <w:tc>
          <w:tcPr>
            <w:tcW w:w="1843" w:type="dxa"/>
            <w:gridSpan w:val="2"/>
          </w:tcPr>
          <w:p w14:paraId="23DDFFF1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TT Rock Stars</w:t>
            </w:r>
          </w:p>
          <w:p w14:paraId="16B08590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evious Errors</w:t>
            </w:r>
          </w:p>
          <w:p w14:paraId="337B519E" w14:textId="77777777" w:rsidR="007A53F0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  <w:r w:rsidRPr="00E1720E">
              <w:rPr>
                <w:color w:val="FF0000"/>
                <w:sz w:val="20"/>
                <w:szCs w:val="20"/>
              </w:rPr>
              <w:t>Practise 1 -12</w:t>
            </w:r>
          </w:p>
          <w:p w14:paraId="0D00A3F5" w14:textId="1CF6F7D6" w:rsidR="007A53F0" w:rsidRPr="00E1720E" w:rsidRDefault="007A53F0" w:rsidP="001B6F4E">
            <w:pPr>
              <w:jc w:val="both"/>
              <w:rPr>
                <w:sz w:val="20"/>
                <w:szCs w:val="20"/>
              </w:rPr>
            </w:pPr>
            <w:r w:rsidRPr="0022406B">
              <w:rPr>
                <w:b/>
                <w:color w:val="FF0000"/>
                <w:sz w:val="20"/>
                <w:szCs w:val="20"/>
              </w:rPr>
              <w:t>And Diagnostic Questions</w:t>
            </w:r>
          </w:p>
        </w:tc>
        <w:tc>
          <w:tcPr>
            <w:tcW w:w="1559" w:type="dxa"/>
          </w:tcPr>
          <w:p w14:paraId="6D38569D" w14:textId="77777777" w:rsidR="007A53F0" w:rsidRPr="00E1720E" w:rsidRDefault="007A53F0" w:rsidP="001B6F4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A53F0" w:rsidRPr="006B0F20" w14:paraId="43202DCD" w14:textId="255FB61B" w:rsidTr="008C4962">
        <w:trPr>
          <w:trHeight w:val="862"/>
        </w:trPr>
        <w:tc>
          <w:tcPr>
            <w:tcW w:w="1555" w:type="dxa"/>
            <w:shd w:val="clear" w:color="auto" w:fill="00B0F0"/>
          </w:tcPr>
          <w:p w14:paraId="1BCB4730" w14:textId="77777777" w:rsidR="007A53F0" w:rsidRDefault="007A53F0" w:rsidP="001B6F4E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2432E7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Tests</w:t>
            </w:r>
          </w:p>
          <w:p w14:paraId="6076B5E8" w14:textId="77777777" w:rsidR="007A53F0" w:rsidRDefault="007A53F0" w:rsidP="001B6F4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D4941">
              <w:rPr>
                <w:rFonts w:ascii="Calibri" w:eastAsia="Calibri" w:hAnsi="Calibri" w:cs="Times New Roman"/>
                <w:sz w:val="24"/>
                <w:szCs w:val="24"/>
              </w:rPr>
              <w:t>Times tabl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14:paraId="6A69F959" w14:textId="1D0EF14B" w:rsidR="007A53F0" w:rsidRPr="0045450E" w:rsidRDefault="007A53F0" w:rsidP="006C06D1">
            <w:pPr>
              <w:rPr>
                <w:rFonts w:cstheme="minorHAnsi"/>
                <w:b/>
                <w:sz w:val="20"/>
                <w:szCs w:val="20"/>
              </w:rPr>
            </w:pPr>
            <w:r w:rsidRPr="0045450E">
              <w:rPr>
                <w:rFonts w:cstheme="minorHAnsi"/>
                <w:b/>
                <w:sz w:val="20"/>
                <w:szCs w:val="20"/>
              </w:rPr>
              <w:t xml:space="preserve">Fri 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4545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45450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Jan</w:t>
            </w:r>
          </w:p>
          <w:p w14:paraId="6FA48B64" w14:textId="3D5C8D2B" w:rsidR="007A53F0" w:rsidRPr="006C06D1" w:rsidRDefault="007A53F0" w:rsidP="006C06D1">
            <w:pPr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First half of 7 times table and division facts</w:t>
            </w:r>
          </w:p>
        </w:tc>
        <w:tc>
          <w:tcPr>
            <w:tcW w:w="2551" w:type="dxa"/>
            <w:gridSpan w:val="2"/>
          </w:tcPr>
          <w:p w14:paraId="4D91332C" w14:textId="1263E2C0" w:rsidR="007A53F0" w:rsidRPr="0045450E" w:rsidRDefault="007A53F0" w:rsidP="006C06D1">
            <w:pPr>
              <w:rPr>
                <w:rFonts w:cstheme="minorHAnsi"/>
                <w:b/>
                <w:sz w:val="20"/>
                <w:szCs w:val="20"/>
              </w:rPr>
            </w:pPr>
            <w:r w:rsidRPr="0045450E">
              <w:rPr>
                <w:rFonts w:cstheme="minorHAnsi"/>
                <w:b/>
                <w:sz w:val="20"/>
                <w:szCs w:val="20"/>
              </w:rPr>
              <w:t xml:space="preserve">Fri </w:t>
            </w:r>
            <w:r>
              <w:rPr>
                <w:rFonts w:cstheme="minorHAnsi"/>
                <w:b/>
                <w:sz w:val="20"/>
                <w:szCs w:val="20"/>
              </w:rPr>
              <w:t>14</w:t>
            </w:r>
            <w:r w:rsidRPr="004545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45450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Jan</w:t>
            </w:r>
          </w:p>
          <w:p w14:paraId="6F6D913A" w14:textId="44BB1AE7" w:rsidR="007A53F0" w:rsidRPr="00BB340B" w:rsidRDefault="007A53F0" w:rsidP="006C06D1">
            <w:pPr>
              <w:jc w:val="both"/>
              <w:rPr>
                <w:b/>
                <w:color w:val="FF0000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All 7 times table and division facts</w:t>
            </w:r>
          </w:p>
        </w:tc>
        <w:tc>
          <w:tcPr>
            <w:tcW w:w="1560" w:type="dxa"/>
            <w:gridSpan w:val="2"/>
          </w:tcPr>
          <w:p w14:paraId="2D80F47A" w14:textId="108C2DE2" w:rsidR="007A53F0" w:rsidRPr="0045450E" w:rsidRDefault="007A53F0" w:rsidP="006C06D1">
            <w:pPr>
              <w:rPr>
                <w:rFonts w:cstheme="minorHAnsi"/>
                <w:b/>
                <w:sz w:val="20"/>
                <w:szCs w:val="20"/>
              </w:rPr>
            </w:pPr>
            <w:r w:rsidRPr="0045450E">
              <w:rPr>
                <w:rFonts w:cstheme="minorHAnsi"/>
                <w:b/>
                <w:sz w:val="20"/>
                <w:szCs w:val="20"/>
              </w:rPr>
              <w:t xml:space="preserve">Fri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21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proofErr w:type="gramEnd"/>
            <w:r w:rsidRPr="0045450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Jan</w:t>
            </w:r>
          </w:p>
          <w:p w14:paraId="5BD0B65B" w14:textId="2B540379" w:rsidR="007A53F0" w:rsidRPr="00BB340B" w:rsidRDefault="007A53F0" w:rsidP="006C06D1">
            <w:pPr>
              <w:jc w:val="both"/>
              <w:rPr>
                <w:b/>
                <w:color w:val="FF0000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5, 10, 2, 4, 8, 3, 6, 9, </w:t>
            </w:r>
            <w:r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 xml:space="preserve"> times table and division facts</w:t>
            </w:r>
          </w:p>
        </w:tc>
        <w:tc>
          <w:tcPr>
            <w:tcW w:w="1842" w:type="dxa"/>
            <w:gridSpan w:val="2"/>
          </w:tcPr>
          <w:p w14:paraId="33748742" w14:textId="5CAA08C5" w:rsidR="007A53F0" w:rsidRPr="0045450E" w:rsidRDefault="007A53F0" w:rsidP="006C06D1">
            <w:pPr>
              <w:rPr>
                <w:rFonts w:cstheme="minorHAnsi"/>
                <w:b/>
                <w:sz w:val="20"/>
                <w:szCs w:val="20"/>
              </w:rPr>
            </w:pPr>
            <w:r w:rsidRPr="0045450E">
              <w:rPr>
                <w:rFonts w:cstheme="minorHAnsi"/>
                <w:b/>
                <w:sz w:val="20"/>
                <w:szCs w:val="20"/>
              </w:rPr>
              <w:t xml:space="preserve">Fri </w:t>
            </w:r>
            <w:r>
              <w:rPr>
                <w:rFonts w:cstheme="minorHAnsi"/>
                <w:b/>
                <w:sz w:val="20"/>
                <w:szCs w:val="20"/>
              </w:rPr>
              <w:t>28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an</w:t>
            </w:r>
          </w:p>
          <w:p w14:paraId="5E47439D" w14:textId="71FF5B11" w:rsidR="007A53F0" w:rsidRPr="0045450E" w:rsidRDefault="007A53F0" w:rsidP="006C06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1 times table and division facts</w:t>
            </w:r>
          </w:p>
        </w:tc>
        <w:tc>
          <w:tcPr>
            <w:tcW w:w="2410" w:type="dxa"/>
            <w:gridSpan w:val="2"/>
          </w:tcPr>
          <w:p w14:paraId="36BF5078" w14:textId="59418C6F" w:rsidR="007A53F0" w:rsidRPr="0045450E" w:rsidRDefault="007A53F0" w:rsidP="00A64466">
            <w:pPr>
              <w:rPr>
                <w:rFonts w:cstheme="minorHAnsi"/>
                <w:b/>
                <w:sz w:val="20"/>
                <w:szCs w:val="20"/>
              </w:rPr>
            </w:pPr>
            <w:r w:rsidRPr="0045450E">
              <w:rPr>
                <w:rFonts w:cstheme="minorHAnsi"/>
                <w:b/>
                <w:sz w:val="20"/>
                <w:szCs w:val="20"/>
              </w:rPr>
              <w:t xml:space="preserve">Fri </w:t>
            </w:r>
            <w:r>
              <w:rPr>
                <w:rFonts w:cstheme="minorHAnsi"/>
                <w:b/>
                <w:sz w:val="20"/>
                <w:szCs w:val="20"/>
              </w:rPr>
              <w:t>04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Feb</w:t>
            </w:r>
          </w:p>
          <w:p w14:paraId="24FF0F4B" w14:textId="790B4E51" w:rsidR="007A53F0" w:rsidRPr="00E1720E" w:rsidRDefault="007A53F0" w:rsidP="006C0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, 10, 2, 4, 8, 3, 6, 9, 7, 11 times table and division facts</w:t>
            </w:r>
          </w:p>
        </w:tc>
        <w:tc>
          <w:tcPr>
            <w:tcW w:w="1843" w:type="dxa"/>
            <w:gridSpan w:val="2"/>
          </w:tcPr>
          <w:p w14:paraId="74095B6C" w14:textId="2022B772" w:rsidR="007A53F0" w:rsidRPr="0045450E" w:rsidRDefault="007A53F0" w:rsidP="00A64466">
            <w:pPr>
              <w:rPr>
                <w:rFonts w:cstheme="minorHAnsi"/>
                <w:b/>
                <w:sz w:val="20"/>
                <w:szCs w:val="20"/>
              </w:rPr>
            </w:pPr>
            <w:r w:rsidRPr="0045450E">
              <w:rPr>
                <w:rFonts w:cstheme="minorHAnsi"/>
                <w:b/>
                <w:sz w:val="20"/>
                <w:szCs w:val="20"/>
              </w:rPr>
              <w:t xml:space="preserve">Fri 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Dec</w:t>
            </w:r>
          </w:p>
          <w:p w14:paraId="0C12AA69" w14:textId="7E1AD511" w:rsidR="007A53F0" w:rsidRPr="00BB340B" w:rsidRDefault="007A53F0" w:rsidP="006C06D1">
            <w:pPr>
              <w:jc w:val="both"/>
              <w:rPr>
                <w:b/>
                <w:color w:val="FF0000"/>
                <w:u w:val="single"/>
              </w:rPr>
            </w:pPr>
            <w:r>
              <w:rPr>
                <w:rFonts w:eastAsia="Calibri" w:cstheme="minorHAnsi"/>
                <w:sz w:val="18"/>
                <w:szCs w:val="18"/>
              </w:rPr>
              <w:t>12 Times table and division facts</w:t>
            </w:r>
          </w:p>
        </w:tc>
        <w:tc>
          <w:tcPr>
            <w:tcW w:w="1559" w:type="dxa"/>
          </w:tcPr>
          <w:p w14:paraId="1796B96E" w14:textId="0CACCBEC" w:rsidR="007A53F0" w:rsidRPr="0045450E" w:rsidRDefault="007A53F0" w:rsidP="007A53F0">
            <w:pPr>
              <w:rPr>
                <w:rFonts w:cstheme="minorHAnsi"/>
                <w:b/>
                <w:sz w:val="20"/>
                <w:szCs w:val="20"/>
              </w:rPr>
            </w:pPr>
            <w:r w:rsidRPr="0045450E">
              <w:rPr>
                <w:rFonts w:cstheme="minorHAnsi"/>
                <w:b/>
                <w:sz w:val="20"/>
                <w:szCs w:val="20"/>
              </w:rPr>
              <w:t xml:space="preserve">Fri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Dec</w:t>
            </w:r>
          </w:p>
          <w:p w14:paraId="63D9E107" w14:textId="3AC4EFB4" w:rsidR="007A53F0" w:rsidRPr="0045450E" w:rsidRDefault="007A53F0" w:rsidP="007A53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  <w:r>
              <w:rPr>
                <w:rFonts w:eastAsia="Calibri" w:cstheme="minorHAnsi"/>
                <w:sz w:val="18"/>
                <w:szCs w:val="18"/>
              </w:rPr>
              <w:t xml:space="preserve"> Times table and division facts</w:t>
            </w:r>
          </w:p>
        </w:tc>
      </w:tr>
      <w:tr w:rsidR="007A53F0" w:rsidRPr="006B0F20" w14:paraId="37FDD13D" w14:textId="389AC4BA" w:rsidTr="008C4962">
        <w:trPr>
          <w:trHeight w:val="2563"/>
        </w:trPr>
        <w:tc>
          <w:tcPr>
            <w:tcW w:w="1555" w:type="dxa"/>
            <w:shd w:val="clear" w:color="auto" w:fill="FF0000"/>
          </w:tcPr>
          <w:p w14:paraId="4489D907" w14:textId="77777777" w:rsidR="007A53F0" w:rsidRDefault="007A53F0" w:rsidP="001B6F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ellings</w:t>
            </w:r>
          </w:p>
          <w:p w14:paraId="7757CD49" w14:textId="77777777" w:rsidR="007A53F0" w:rsidRDefault="007A53F0" w:rsidP="001B6F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 handwriting</w:t>
            </w:r>
          </w:p>
          <w:p w14:paraId="7E6B715C" w14:textId="77777777" w:rsidR="007A53F0" w:rsidRDefault="007A53F0" w:rsidP="001B6F4E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7AE8E2C2" w14:textId="77777777" w:rsidR="007A53F0" w:rsidRDefault="007A53F0" w:rsidP="001B6F4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35034EC" w14:textId="77777777" w:rsidR="007A53F0" w:rsidRPr="00BB538B" w:rsidRDefault="007A53F0" w:rsidP="001B6F4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42E81D" w14:textId="77777777" w:rsidR="007A53F0" w:rsidRDefault="007A53F0" w:rsidP="007A53F0">
            <w:r>
              <w:t>inactive</w:t>
            </w:r>
          </w:p>
          <w:p w14:paraId="34CF6518" w14:textId="77777777" w:rsidR="007A53F0" w:rsidRDefault="007A53F0" w:rsidP="007A53F0">
            <w:r>
              <w:t>incorrect</w:t>
            </w:r>
          </w:p>
          <w:p w14:paraId="13662B47" w14:textId="77777777" w:rsidR="007A53F0" w:rsidRDefault="007A53F0" w:rsidP="007A53F0">
            <w:r>
              <w:t>invisible</w:t>
            </w:r>
          </w:p>
          <w:p w14:paraId="5197094D" w14:textId="77777777" w:rsidR="007A53F0" w:rsidRDefault="007A53F0" w:rsidP="007A53F0">
            <w:r>
              <w:t>insecure</w:t>
            </w:r>
          </w:p>
          <w:p w14:paraId="2A4CA5E4" w14:textId="77777777" w:rsidR="007A53F0" w:rsidRDefault="007A53F0" w:rsidP="007A53F0">
            <w:r>
              <w:t>inflexible</w:t>
            </w:r>
          </w:p>
          <w:p w14:paraId="5984EA47" w14:textId="77777777" w:rsidR="007A53F0" w:rsidRDefault="007A53F0" w:rsidP="007A53F0">
            <w:r>
              <w:t>indefinite</w:t>
            </w:r>
          </w:p>
          <w:p w14:paraId="5B1C8673" w14:textId="77777777" w:rsidR="007A53F0" w:rsidRDefault="007A53F0" w:rsidP="007A53F0">
            <w:r>
              <w:t>inelegant</w:t>
            </w:r>
          </w:p>
          <w:p w14:paraId="705ECFC1" w14:textId="77777777" w:rsidR="007A53F0" w:rsidRDefault="007A53F0" w:rsidP="007A53F0">
            <w:r>
              <w:t>incurable</w:t>
            </w:r>
          </w:p>
          <w:p w14:paraId="00550120" w14:textId="77777777" w:rsidR="007A53F0" w:rsidRDefault="007A53F0" w:rsidP="007A53F0">
            <w:r>
              <w:t>inability</w:t>
            </w:r>
          </w:p>
          <w:p w14:paraId="33238007" w14:textId="5818CC37" w:rsidR="007A53F0" w:rsidRPr="001733D4" w:rsidRDefault="007A53F0" w:rsidP="007A53F0">
            <w:r>
              <w:t>inadequate</w:t>
            </w:r>
          </w:p>
        </w:tc>
        <w:tc>
          <w:tcPr>
            <w:tcW w:w="2551" w:type="dxa"/>
            <w:gridSpan w:val="2"/>
          </w:tcPr>
          <w:p w14:paraId="4DD96A93" w14:textId="77777777" w:rsidR="00E10B81" w:rsidRDefault="00E10B81" w:rsidP="00E10B81">
            <w:r>
              <w:t>illegal</w:t>
            </w:r>
          </w:p>
          <w:p w14:paraId="28DA7035" w14:textId="77777777" w:rsidR="00E10B81" w:rsidRDefault="00E10B81" w:rsidP="00E10B81">
            <w:r>
              <w:t>illegible</w:t>
            </w:r>
          </w:p>
          <w:p w14:paraId="5F0F5CD2" w14:textId="77777777" w:rsidR="00E10B81" w:rsidRDefault="00E10B81" w:rsidP="00E10B81">
            <w:r>
              <w:t>immature</w:t>
            </w:r>
          </w:p>
          <w:p w14:paraId="6B68CDA3" w14:textId="77777777" w:rsidR="00E10B81" w:rsidRDefault="00E10B81" w:rsidP="00E10B81">
            <w:r>
              <w:t>immortal</w:t>
            </w:r>
          </w:p>
          <w:p w14:paraId="2EA5CEE4" w14:textId="77777777" w:rsidR="00E10B81" w:rsidRDefault="00E10B81" w:rsidP="00E10B81">
            <w:r>
              <w:t>impossible</w:t>
            </w:r>
          </w:p>
          <w:p w14:paraId="29FED13A" w14:textId="77777777" w:rsidR="00E10B81" w:rsidRDefault="00E10B81" w:rsidP="00E10B81">
            <w:r>
              <w:t>impatient</w:t>
            </w:r>
          </w:p>
          <w:p w14:paraId="2FAD7417" w14:textId="77777777" w:rsidR="00E10B81" w:rsidRDefault="00E10B81" w:rsidP="00E10B81">
            <w:r>
              <w:t>imperfect</w:t>
            </w:r>
          </w:p>
          <w:p w14:paraId="2C4B5DEA" w14:textId="77777777" w:rsidR="00E10B81" w:rsidRDefault="00E10B81" w:rsidP="00E10B81">
            <w:r>
              <w:t>irregular</w:t>
            </w:r>
          </w:p>
          <w:p w14:paraId="625E9F64" w14:textId="77777777" w:rsidR="00E10B81" w:rsidRDefault="00E10B81" w:rsidP="00E10B81">
            <w:r>
              <w:t>irrelevant</w:t>
            </w:r>
          </w:p>
          <w:p w14:paraId="4E737D25" w14:textId="6315A0CF" w:rsidR="007A53F0" w:rsidRPr="001733D4" w:rsidRDefault="00E10B81" w:rsidP="00E10B81">
            <w:r>
              <w:t>irresponsible</w:t>
            </w:r>
          </w:p>
        </w:tc>
        <w:tc>
          <w:tcPr>
            <w:tcW w:w="1560" w:type="dxa"/>
            <w:gridSpan w:val="2"/>
          </w:tcPr>
          <w:p w14:paraId="21D2EFD9" w14:textId="77777777" w:rsidR="00E10B81" w:rsidRDefault="00E10B81" w:rsidP="00E10B81">
            <w:r>
              <w:t>submarine</w:t>
            </w:r>
          </w:p>
          <w:p w14:paraId="34481F2A" w14:textId="77777777" w:rsidR="00E10B81" w:rsidRDefault="00E10B81" w:rsidP="00E10B81">
            <w:r>
              <w:t>subject</w:t>
            </w:r>
          </w:p>
          <w:p w14:paraId="4DE06519" w14:textId="77777777" w:rsidR="00E10B81" w:rsidRDefault="00E10B81" w:rsidP="00E10B81">
            <w:r>
              <w:t>subway</w:t>
            </w:r>
          </w:p>
          <w:p w14:paraId="34935DEE" w14:textId="77777777" w:rsidR="00E10B81" w:rsidRDefault="00E10B81" w:rsidP="00E10B81">
            <w:r>
              <w:t>submerge</w:t>
            </w:r>
          </w:p>
          <w:p w14:paraId="5CE9B359" w14:textId="77777777" w:rsidR="007A53F0" w:rsidRDefault="00E10B81" w:rsidP="00E10B81">
            <w:r>
              <w:t>subtropical</w:t>
            </w:r>
          </w:p>
          <w:p w14:paraId="5E4FCFD8" w14:textId="77777777" w:rsidR="00E10B81" w:rsidRDefault="00E10B81" w:rsidP="00E10B81">
            <w:r>
              <w:t>international</w:t>
            </w:r>
          </w:p>
          <w:p w14:paraId="36E57559" w14:textId="77777777" w:rsidR="00E10B81" w:rsidRDefault="00E10B81" w:rsidP="00E10B81">
            <w:r>
              <w:t>interfere</w:t>
            </w:r>
          </w:p>
          <w:p w14:paraId="1BD3B60B" w14:textId="77777777" w:rsidR="00E10B81" w:rsidRDefault="00E10B81" w:rsidP="00E10B81">
            <w:r>
              <w:t>interview</w:t>
            </w:r>
          </w:p>
          <w:p w14:paraId="7EDE8DB2" w14:textId="77777777" w:rsidR="00E10B81" w:rsidRDefault="00E10B81" w:rsidP="00E10B81">
            <w:r>
              <w:t>intercept</w:t>
            </w:r>
          </w:p>
          <w:p w14:paraId="78BED55C" w14:textId="77777777" w:rsidR="00E10B81" w:rsidRDefault="00E10B81" w:rsidP="00E10B81">
            <w:r>
              <w:t>internet</w:t>
            </w:r>
          </w:p>
          <w:p w14:paraId="4D789318" w14:textId="0E117F09" w:rsidR="00E10B81" w:rsidRPr="00E80907" w:rsidRDefault="00E10B81" w:rsidP="00E10B81"/>
        </w:tc>
        <w:tc>
          <w:tcPr>
            <w:tcW w:w="1842" w:type="dxa"/>
            <w:gridSpan w:val="2"/>
          </w:tcPr>
          <w:p w14:paraId="24727F8A" w14:textId="77777777" w:rsidR="00855AFB" w:rsidRDefault="00855AFB" w:rsidP="00855AFB">
            <w:r>
              <w:t>registration</w:t>
            </w:r>
          </w:p>
          <w:p w14:paraId="579397CA" w14:textId="77777777" w:rsidR="00855AFB" w:rsidRDefault="00855AFB" w:rsidP="00855AFB">
            <w:r>
              <w:t>population</w:t>
            </w:r>
          </w:p>
          <w:p w14:paraId="348CE68E" w14:textId="77777777" w:rsidR="007A53F0" w:rsidRDefault="00855AFB" w:rsidP="00855AFB">
            <w:r>
              <w:t>determination</w:t>
            </w:r>
          </w:p>
          <w:p w14:paraId="54D696C7" w14:textId="77777777" w:rsidR="00855AFB" w:rsidRDefault="00855AFB" w:rsidP="00855AFB">
            <w:r>
              <w:t>information</w:t>
            </w:r>
          </w:p>
          <w:p w14:paraId="47632E8D" w14:textId="77777777" w:rsidR="00855AFB" w:rsidRDefault="00855AFB" w:rsidP="00855AFB">
            <w:r>
              <w:t>sensation</w:t>
            </w:r>
          </w:p>
          <w:p w14:paraId="48A41A3A" w14:textId="77777777" w:rsidR="00855AFB" w:rsidRDefault="00855AFB" w:rsidP="00855AFB">
            <w:r>
              <w:t>preparation</w:t>
            </w:r>
          </w:p>
          <w:p w14:paraId="602FE9E1" w14:textId="77777777" w:rsidR="00855AFB" w:rsidRDefault="00855AFB" w:rsidP="00855AFB">
            <w:r>
              <w:t>exploration</w:t>
            </w:r>
          </w:p>
          <w:p w14:paraId="292C3754" w14:textId="77777777" w:rsidR="00855AFB" w:rsidRDefault="00855AFB" w:rsidP="00855AFB">
            <w:r>
              <w:t>combination</w:t>
            </w:r>
          </w:p>
          <w:p w14:paraId="3BA50E85" w14:textId="77777777" w:rsidR="00855AFB" w:rsidRDefault="00855AFB" w:rsidP="00855AFB">
            <w:r>
              <w:t>illustration</w:t>
            </w:r>
          </w:p>
          <w:p w14:paraId="0D9E280F" w14:textId="79FDD159" w:rsidR="00855AFB" w:rsidRPr="00E80907" w:rsidRDefault="00855AFB" w:rsidP="00855AFB">
            <w:r>
              <w:t>admiration</w:t>
            </w:r>
          </w:p>
        </w:tc>
        <w:tc>
          <w:tcPr>
            <w:tcW w:w="2410" w:type="dxa"/>
            <w:gridSpan w:val="2"/>
          </w:tcPr>
          <w:p w14:paraId="31C4CD60" w14:textId="77777777" w:rsidR="00855AFB" w:rsidRDefault="00855AFB" w:rsidP="00855AFB">
            <w:r>
              <w:t>completely</w:t>
            </w:r>
          </w:p>
          <w:p w14:paraId="7E1A4D1C" w14:textId="20F64B51" w:rsidR="00855AFB" w:rsidRDefault="00855AFB" w:rsidP="00855AFB">
            <w:r>
              <w:t>gently</w:t>
            </w:r>
          </w:p>
          <w:p w14:paraId="520D356A" w14:textId="77777777" w:rsidR="00855AFB" w:rsidRDefault="00855AFB" w:rsidP="00855AFB">
            <w:r>
              <w:t>proudly</w:t>
            </w:r>
          </w:p>
          <w:p w14:paraId="5FC7024A" w14:textId="77777777" w:rsidR="00855AFB" w:rsidRDefault="00855AFB" w:rsidP="00855AFB">
            <w:r>
              <w:t>horribly</w:t>
            </w:r>
          </w:p>
          <w:p w14:paraId="010563CD" w14:textId="77777777" w:rsidR="007A53F0" w:rsidRDefault="00855AFB" w:rsidP="00855AFB">
            <w:r>
              <w:t>nervously</w:t>
            </w:r>
          </w:p>
          <w:p w14:paraId="627E48E0" w14:textId="77777777" w:rsidR="00855AFB" w:rsidRDefault="00855AFB" w:rsidP="00855AFB">
            <w:r>
              <w:t>usually</w:t>
            </w:r>
          </w:p>
          <w:p w14:paraId="21BE995C" w14:textId="77777777" w:rsidR="00855AFB" w:rsidRDefault="00855AFB" w:rsidP="00855AFB">
            <w:r>
              <w:t>finally</w:t>
            </w:r>
          </w:p>
          <w:p w14:paraId="280E2C0D" w14:textId="77777777" w:rsidR="00855AFB" w:rsidRDefault="00855AFB" w:rsidP="00855AFB">
            <w:r>
              <w:t>beautifully</w:t>
            </w:r>
          </w:p>
          <w:p w14:paraId="42BCA918" w14:textId="77777777" w:rsidR="00855AFB" w:rsidRDefault="00855AFB" w:rsidP="00855AFB">
            <w:r>
              <w:t>thoughtfully</w:t>
            </w:r>
          </w:p>
          <w:p w14:paraId="305ABC69" w14:textId="57547022" w:rsidR="00855AFB" w:rsidRPr="00E80907" w:rsidRDefault="00855AFB" w:rsidP="00855AFB">
            <w:r>
              <w:t>cruelly</w:t>
            </w:r>
          </w:p>
        </w:tc>
        <w:tc>
          <w:tcPr>
            <w:tcW w:w="1843" w:type="dxa"/>
            <w:gridSpan w:val="2"/>
          </w:tcPr>
          <w:p w14:paraId="4B0717F7" w14:textId="77777777" w:rsidR="00855AFB" w:rsidRDefault="00855AFB" w:rsidP="00855AFB">
            <w:r>
              <w:t>chef</w:t>
            </w:r>
          </w:p>
          <w:p w14:paraId="6A2F2948" w14:textId="77777777" w:rsidR="00855AFB" w:rsidRDefault="00855AFB" w:rsidP="00855AFB">
            <w:r>
              <w:t>chalet</w:t>
            </w:r>
          </w:p>
          <w:p w14:paraId="2E4FA518" w14:textId="77777777" w:rsidR="00855AFB" w:rsidRDefault="00855AFB" w:rsidP="00855AFB">
            <w:r>
              <w:t>machine</w:t>
            </w:r>
          </w:p>
          <w:p w14:paraId="407D5FD0" w14:textId="77777777" w:rsidR="00855AFB" w:rsidRDefault="00855AFB" w:rsidP="00855AFB">
            <w:r>
              <w:t>brochure</w:t>
            </w:r>
          </w:p>
          <w:p w14:paraId="2C5D3B42" w14:textId="77777777" w:rsidR="007A53F0" w:rsidRDefault="00855AFB" w:rsidP="00855AFB">
            <w:r>
              <w:t>parachute</w:t>
            </w:r>
          </w:p>
          <w:p w14:paraId="0CDDF68A" w14:textId="77777777" w:rsidR="00855AFB" w:rsidRDefault="00855AFB" w:rsidP="00855AFB">
            <w:r>
              <w:t>exclusion</w:t>
            </w:r>
          </w:p>
          <w:p w14:paraId="3A47CCB9" w14:textId="77777777" w:rsidR="00855AFB" w:rsidRDefault="00855AFB" w:rsidP="00855AFB">
            <w:r>
              <w:t>provision</w:t>
            </w:r>
          </w:p>
          <w:p w14:paraId="6F859EB6" w14:textId="77777777" w:rsidR="00855AFB" w:rsidRDefault="00855AFB" w:rsidP="00855AFB">
            <w:r>
              <w:t>explosion</w:t>
            </w:r>
          </w:p>
          <w:p w14:paraId="74268D39" w14:textId="77777777" w:rsidR="00855AFB" w:rsidRDefault="00855AFB" w:rsidP="00855AFB">
            <w:r>
              <w:t>erosion</w:t>
            </w:r>
          </w:p>
          <w:p w14:paraId="6C48980B" w14:textId="0604AD23" w:rsidR="00855AFB" w:rsidRPr="00E80907" w:rsidRDefault="00855AFB" w:rsidP="00855AFB">
            <w:r>
              <w:t>invasion</w:t>
            </w:r>
          </w:p>
        </w:tc>
        <w:tc>
          <w:tcPr>
            <w:tcW w:w="1559" w:type="dxa"/>
          </w:tcPr>
          <w:p w14:paraId="10B385E2" w14:textId="77777777" w:rsidR="00855AFB" w:rsidRDefault="00855AFB" w:rsidP="00855AFB">
            <w:r>
              <w:t>poisonous</w:t>
            </w:r>
          </w:p>
          <w:p w14:paraId="5223F409" w14:textId="77777777" w:rsidR="00855AFB" w:rsidRDefault="00855AFB" w:rsidP="00855AFB">
            <w:r>
              <w:t>dangerous</w:t>
            </w:r>
          </w:p>
          <w:p w14:paraId="4855DB4E" w14:textId="77777777" w:rsidR="00855AFB" w:rsidRDefault="00855AFB" w:rsidP="00855AFB">
            <w:r>
              <w:t>mountainous</w:t>
            </w:r>
          </w:p>
          <w:p w14:paraId="2A5547BD" w14:textId="77777777" w:rsidR="00855AFB" w:rsidRDefault="00855AFB" w:rsidP="00855AFB">
            <w:r>
              <w:t>perilous</w:t>
            </w:r>
          </w:p>
          <w:p w14:paraId="3CA44D39" w14:textId="77777777" w:rsidR="00855AFB" w:rsidRDefault="00855AFB" w:rsidP="00855AFB">
            <w:r>
              <w:t>enormous</w:t>
            </w:r>
          </w:p>
          <w:p w14:paraId="1F09B7F9" w14:textId="77777777" w:rsidR="007A53F0" w:rsidRDefault="00855AFB" w:rsidP="00855AFB">
            <w:r>
              <w:t>disastrous</w:t>
            </w:r>
          </w:p>
          <w:p w14:paraId="2319DED3" w14:textId="77777777" w:rsidR="00855AFB" w:rsidRDefault="00855AFB" w:rsidP="00855AFB">
            <w:r>
              <w:t>courageous</w:t>
            </w:r>
          </w:p>
          <w:p w14:paraId="5B869963" w14:textId="77777777" w:rsidR="00855AFB" w:rsidRDefault="00855AFB" w:rsidP="00855AFB">
            <w:r>
              <w:t>nervous</w:t>
            </w:r>
          </w:p>
          <w:p w14:paraId="589290D3" w14:textId="77777777" w:rsidR="00855AFB" w:rsidRDefault="00855AFB" w:rsidP="00855AFB">
            <w:r>
              <w:t>famous</w:t>
            </w:r>
          </w:p>
          <w:p w14:paraId="2479DEBA" w14:textId="47FB0796" w:rsidR="00855AFB" w:rsidRDefault="00855AFB" w:rsidP="00855AFB">
            <w:r>
              <w:t>adventurous</w:t>
            </w:r>
          </w:p>
        </w:tc>
      </w:tr>
    </w:tbl>
    <w:p w14:paraId="55B45E07" w14:textId="5BC4B4DE" w:rsidR="001A6B63" w:rsidRDefault="001A6B63" w:rsidP="00BB538B">
      <w:pPr>
        <w:spacing w:line="240" w:lineRule="auto"/>
        <w:rPr>
          <w:rFonts w:ascii="Calibri" w:eastAsia="Calibri" w:hAnsi="Calibri" w:cs="Times New Roman"/>
          <w:sz w:val="10"/>
          <w:szCs w:val="10"/>
          <w:u w:val="single"/>
        </w:rPr>
      </w:pPr>
    </w:p>
    <w:p w14:paraId="41621651" w14:textId="5F135CD4" w:rsidR="008C4962" w:rsidRPr="008C4962" w:rsidRDefault="008C4962" w:rsidP="008C4962">
      <w:pPr>
        <w:rPr>
          <w:bCs/>
        </w:rPr>
      </w:pPr>
      <w:r>
        <w:t xml:space="preserve">I have designed this homework grid to be as supportive as possible towards each child’s needs. Reading </w:t>
      </w:r>
      <w:r>
        <w:t>is</w:t>
      </w:r>
      <w:r>
        <w:t xml:space="preserve"> a strong focus in our class and I have therefore made implicit links between the class book and the Reading HW. Each week please complete </w:t>
      </w:r>
      <w:r w:rsidRPr="00857C89">
        <w:rPr>
          <w:b/>
        </w:rPr>
        <w:t xml:space="preserve">one Reading </w:t>
      </w:r>
      <w:r>
        <w:rPr>
          <w:b/>
        </w:rPr>
        <w:t>HW</w:t>
      </w:r>
      <w:r>
        <w:t xml:space="preserve"> (please complete </w:t>
      </w:r>
      <w:proofErr w:type="gramStart"/>
      <w:r>
        <w:t>all of</w:t>
      </w:r>
      <w:proofErr w:type="gramEnd"/>
      <w:r>
        <w:t xml:space="preserve"> the reading tasks in order and try to take no longer than 15 minutes) and a minimum of </w:t>
      </w:r>
      <w:r>
        <w:rPr>
          <w:b/>
        </w:rPr>
        <w:t>15 minutes</w:t>
      </w:r>
      <w:r>
        <w:t xml:space="preserve"> on </w:t>
      </w:r>
      <w:r>
        <w:t xml:space="preserve">Diagnostic Questions or </w:t>
      </w:r>
      <w:r>
        <w:t xml:space="preserve">TT Rock Stars throughout the week. Reading HW should be put into the Homework Book for </w:t>
      </w:r>
      <w:r w:rsidRPr="00857C89">
        <w:rPr>
          <w:b/>
        </w:rPr>
        <w:t xml:space="preserve">marking on a </w:t>
      </w:r>
      <w:r w:rsidRPr="00857C89">
        <w:rPr>
          <w:b/>
          <w:u w:val="single"/>
        </w:rPr>
        <w:t>Monday</w:t>
      </w:r>
      <w:r>
        <w:rPr>
          <w:b/>
        </w:rPr>
        <w:t xml:space="preserve">. </w:t>
      </w:r>
      <w:r>
        <w:rPr>
          <w:bCs/>
        </w:rPr>
        <w:t>They should make a minimum of three reading comments per week in the homework book. These will be used in a final piece of writing at the end of term.</w:t>
      </w:r>
    </w:p>
    <w:p w14:paraId="6AFF0886" w14:textId="324797B1" w:rsidR="008C4962" w:rsidRDefault="008C4962" w:rsidP="008C4962">
      <w:pPr>
        <w:rPr>
          <w:rFonts w:ascii="Calibri" w:eastAsia="Calibri" w:hAnsi="Calibri" w:cs="Times New Roman"/>
          <w:sz w:val="20"/>
          <w:szCs w:val="20"/>
        </w:rPr>
      </w:pPr>
      <w:r w:rsidRPr="00DF236C">
        <w:t>The ‘Spellings’</w:t>
      </w:r>
      <w:r>
        <w:rPr>
          <w:b/>
        </w:rPr>
        <w:t xml:space="preserve"> </w:t>
      </w:r>
      <w:r w:rsidRPr="00DF236C">
        <w:rPr>
          <w:rFonts w:ascii="Calibri" w:eastAsia="Calibri" w:hAnsi="Calibri" w:cs="Times New Roman"/>
          <w:sz w:val="20"/>
          <w:szCs w:val="20"/>
        </w:rPr>
        <w:t xml:space="preserve">are </w:t>
      </w:r>
      <w:r>
        <w:rPr>
          <w:rFonts w:ascii="Calibri" w:eastAsia="Calibri" w:hAnsi="Calibri" w:cs="Times New Roman"/>
          <w:sz w:val="20"/>
          <w:szCs w:val="20"/>
        </w:rPr>
        <w:t xml:space="preserve">some of </w:t>
      </w:r>
      <w:r w:rsidRPr="00DF236C">
        <w:rPr>
          <w:rFonts w:ascii="Calibri" w:eastAsia="Calibri" w:hAnsi="Calibri" w:cs="Times New Roman"/>
          <w:sz w:val="20"/>
          <w:szCs w:val="20"/>
        </w:rPr>
        <w:t xml:space="preserve">national curriculum </w:t>
      </w:r>
      <w:r>
        <w:rPr>
          <w:rFonts w:ascii="Calibri" w:eastAsia="Calibri" w:hAnsi="Calibri" w:cs="Times New Roman"/>
          <w:sz w:val="20"/>
          <w:szCs w:val="20"/>
        </w:rPr>
        <w:t xml:space="preserve">sounds. These will normally be </w:t>
      </w:r>
      <w:r w:rsidRPr="00F675D9">
        <w:rPr>
          <w:rFonts w:ascii="Calibri" w:eastAsia="Calibri" w:hAnsi="Calibri" w:cs="Times New Roman"/>
          <w:b/>
          <w:sz w:val="20"/>
          <w:szCs w:val="20"/>
          <w:u w:val="single"/>
        </w:rPr>
        <w:t>tested on a Friday</w:t>
      </w:r>
      <w:r>
        <w:rPr>
          <w:rFonts w:ascii="Calibri" w:eastAsia="Calibri" w:hAnsi="Calibri" w:cs="Times New Roman"/>
          <w:sz w:val="20"/>
          <w:szCs w:val="20"/>
        </w:rPr>
        <w:t>. There will be points for both spelling and handwriting (2 marks for each word).</w:t>
      </w:r>
    </w:p>
    <w:p w14:paraId="7F931F6A" w14:textId="4A29159A" w:rsidR="008C4962" w:rsidRDefault="008C4962" w:rsidP="008C4962">
      <w:pPr>
        <w:rPr>
          <w:b/>
        </w:rPr>
      </w:pPr>
      <w:r>
        <w:rPr>
          <w:rFonts w:ascii="Calibri" w:eastAsia="Calibri" w:hAnsi="Calibri" w:cs="Times New Roman"/>
          <w:b/>
          <w:sz w:val="20"/>
          <w:szCs w:val="20"/>
        </w:rPr>
        <w:t>Thank you for all your support.</w:t>
      </w:r>
    </w:p>
    <w:sectPr w:rsidR="008C4962" w:rsidSect="00E1720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262F" w14:textId="77777777" w:rsidR="00521544" w:rsidRDefault="00521544" w:rsidP="00E1720E">
      <w:pPr>
        <w:spacing w:after="0" w:line="240" w:lineRule="auto"/>
      </w:pPr>
      <w:r>
        <w:separator/>
      </w:r>
    </w:p>
  </w:endnote>
  <w:endnote w:type="continuationSeparator" w:id="0">
    <w:p w14:paraId="1DF6107E" w14:textId="77777777" w:rsidR="00521544" w:rsidRDefault="00521544" w:rsidP="00E1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3279" w14:textId="77777777" w:rsidR="00521544" w:rsidRDefault="00521544" w:rsidP="00E1720E">
      <w:pPr>
        <w:spacing w:after="0" w:line="240" w:lineRule="auto"/>
      </w:pPr>
      <w:r>
        <w:separator/>
      </w:r>
    </w:p>
  </w:footnote>
  <w:footnote w:type="continuationSeparator" w:id="0">
    <w:p w14:paraId="5D317227" w14:textId="77777777" w:rsidR="00521544" w:rsidRDefault="00521544" w:rsidP="00E1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5874" w14:textId="58070A62" w:rsidR="001B6F4E" w:rsidRPr="001B6F4E" w:rsidRDefault="00E1720E" w:rsidP="001B6F4E">
    <w:pPr>
      <w:pStyle w:val="Header"/>
      <w:jc w:val="center"/>
      <w:rPr>
        <w:b/>
        <w:sz w:val="24"/>
        <w:szCs w:val="24"/>
      </w:rPr>
    </w:pPr>
    <w:r w:rsidRPr="00E1720E">
      <w:rPr>
        <w:b/>
        <w:sz w:val="24"/>
        <w:szCs w:val="24"/>
      </w:rPr>
      <w:t xml:space="preserve">Year 4/5 Homework Menu – </w:t>
    </w:r>
    <w:r w:rsidR="007A53F0">
      <w:rPr>
        <w:b/>
        <w:sz w:val="24"/>
        <w:szCs w:val="24"/>
      </w:rPr>
      <w:t>Spring 1 – Natural Disas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6B6"/>
    <w:multiLevelType w:val="hybridMultilevel"/>
    <w:tmpl w:val="A7E0D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0F55"/>
    <w:multiLevelType w:val="hybridMultilevel"/>
    <w:tmpl w:val="296CA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4055"/>
    <w:multiLevelType w:val="hybridMultilevel"/>
    <w:tmpl w:val="ECE49DB2"/>
    <w:lvl w:ilvl="0" w:tplc="81506C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D7D"/>
    <w:multiLevelType w:val="hybridMultilevel"/>
    <w:tmpl w:val="66F41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65F5"/>
    <w:multiLevelType w:val="hybridMultilevel"/>
    <w:tmpl w:val="6F768918"/>
    <w:lvl w:ilvl="0" w:tplc="06346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8C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7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24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EA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6F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C5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6E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CE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DB1526"/>
    <w:multiLevelType w:val="hybridMultilevel"/>
    <w:tmpl w:val="B9E8A168"/>
    <w:lvl w:ilvl="0" w:tplc="7F66F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466D"/>
    <w:multiLevelType w:val="hybridMultilevel"/>
    <w:tmpl w:val="159EBD3C"/>
    <w:lvl w:ilvl="0" w:tplc="30187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2F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CA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EE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4A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66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03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4E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A8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465A36"/>
    <w:multiLevelType w:val="hybridMultilevel"/>
    <w:tmpl w:val="1AB4F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FB2"/>
    <w:multiLevelType w:val="hybridMultilevel"/>
    <w:tmpl w:val="B09CE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6CE6"/>
    <w:multiLevelType w:val="hybridMultilevel"/>
    <w:tmpl w:val="C06EB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7332"/>
    <w:multiLevelType w:val="hybridMultilevel"/>
    <w:tmpl w:val="57F48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12123"/>
    <w:multiLevelType w:val="hybridMultilevel"/>
    <w:tmpl w:val="54EEB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F62FA"/>
    <w:multiLevelType w:val="hybridMultilevel"/>
    <w:tmpl w:val="AA7AB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58C4"/>
    <w:multiLevelType w:val="hybridMultilevel"/>
    <w:tmpl w:val="4B462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C7"/>
    <w:rsid w:val="00003F0C"/>
    <w:rsid w:val="0001632D"/>
    <w:rsid w:val="00020FD7"/>
    <w:rsid w:val="00026DAF"/>
    <w:rsid w:val="00036962"/>
    <w:rsid w:val="00042C76"/>
    <w:rsid w:val="000449D0"/>
    <w:rsid w:val="00064CBC"/>
    <w:rsid w:val="000675C7"/>
    <w:rsid w:val="00094A43"/>
    <w:rsid w:val="000A0260"/>
    <w:rsid w:val="000B0DF3"/>
    <w:rsid w:val="000B2882"/>
    <w:rsid w:val="000C02AC"/>
    <w:rsid w:val="000C0AA2"/>
    <w:rsid w:val="000E1F4A"/>
    <w:rsid w:val="000E3768"/>
    <w:rsid w:val="000F312D"/>
    <w:rsid w:val="0010388B"/>
    <w:rsid w:val="00105BB3"/>
    <w:rsid w:val="001109BC"/>
    <w:rsid w:val="00111A0E"/>
    <w:rsid w:val="00127A14"/>
    <w:rsid w:val="00145404"/>
    <w:rsid w:val="00152A8D"/>
    <w:rsid w:val="00160042"/>
    <w:rsid w:val="00163B0B"/>
    <w:rsid w:val="001733D4"/>
    <w:rsid w:val="00176BC4"/>
    <w:rsid w:val="00186C5D"/>
    <w:rsid w:val="001A38E5"/>
    <w:rsid w:val="001A6B63"/>
    <w:rsid w:val="001B6F4E"/>
    <w:rsid w:val="001B7668"/>
    <w:rsid w:val="001E0E4D"/>
    <w:rsid w:val="001E5835"/>
    <w:rsid w:val="0020180D"/>
    <w:rsid w:val="00202DCE"/>
    <w:rsid w:val="002160C9"/>
    <w:rsid w:val="0022406B"/>
    <w:rsid w:val="002272A7"/>
    <w:rsid w:val="00231581"/>
    <w:rsid w:val="00237DAF"/>
    <w:rsid w:val="002432E7"/>
    <w:rsid w:val="00266AAB"/>
    <w:rsid w:val="00273180"/>
    <w:rsid w:val="00280B80"/>
    <w:rsid w:val="0029045B"/>
    <w:rsid w:val="002B0BB0"/>
    <w:rsid w:val="002C0ADE"/>
    <w:rsid w:val="002C16CC"/>
    <w:rsid w:val="002C46F8"/>
    <w:rsid w:val="002D3119"/>
    <w:rsid w:val="002D4957"/>
    <w:rsid w:val="002D5813"/>
    <w:rsid w:val="002E0E99"/>
    <w:rsid w:val="002E3111"/>
    <w:rsid w:val="002E33EB"/>
    <w:rsid w:val="002E44AE"/>
    <w:rsid w:val="002E5BE9"/>
    <w:rsid w:val="00303EEC"/>
    <w:rsid w:val="003074DE"/>
    <w:rsid w:val="00310C19"/>
    <w:rsid w:val="003326BE"/>
    <w:rsid w:val="003330BC"/>
    <w:rsid w:val="003358B9"/>
    <w:rsid w:val="00341C5C"/>
    <w:rsid w:val="0034261D"/>
    <w:rsid w:val="00342E89"/>
    <w:rsid w:val="00344241"/>
    <w:rsid w:val="0035042C"/>
    <w:rsid w:val="00352F71"/>
    <w:rsid w:val="00370829"/>
    <w:rsid w:val="003D59D1"/>
    <w:rsid w:val="003D663F"/>
    <w:rsid w:val="003E5E01"/>
    <w:rsid w:val="003F0470"/>
    <w:rsid w:val="0040174F"/>
    <w:rsid w:val="004035A7"/>
    <w:rsid w:val="00424CFC"/>
    <w:rsid w:val="004374E8"/>
    <w:rsid w:val="004415C8"/>
    <w:rsid w:val="0045450E"/>
    <w:rsid w:val="0045524A"/>
    <w:rsid w:val="00460377"/>
    <w:rsid w:val="00486135"/>
    <w:rsid w:val="004874B8"/>
    <w:rsid w:val="004919AC"/>
    <w:rsid w:val="004A12C8"/>
    <w:rsid w:val="004B00B7"/>
    <w:rsid w:val="004C6D4D"/>
    <w:rsid w:val="004D7A76"/>
    <w:rsid w:val="004E1107"/>
    <w:rsid w:val="00501CFD"/>
    <w:rsid w:val="00515019"/>
    <w:rsid w:val="00521544"/>
    <w:rsid w:val="00546F30"/>
    <w:rsid w:val="005479C4"/>
    <w:rsid w:val="00551CA9"/>
    <w:rsid w:val="00555CC1"/>
    <w:rsid w:val="005567E0"/>
    <w:rsid w:val="00563FD7"/>
    <w:rsid w:val="00564C3D"/>
    <w:rsid w:val="005668F7"/>
    <w:rsid w:val="005725C5"/>
    <w:rsid w:val="005755AC"/>
    <w:rsid w:val="00577683"/>
    <w:rsid w:val="005A4AFD"/>
    <w:rsid w:val="005C00B6"/>
    <w:rsid w:val="005D1D5F"/>
    <w:rsid w:val="005F15A0"/>
    <w:rsid w:val="005F16BF"/>
    <w:rsid w:val="005F289C"/>
    <w:rsid w:val="005F48DB"/>
    <w:rsid w:val="00601697"/>
    <w:rsid w:val="00603FEF"/>
    <w:rsid w:val="0062239A"/>
    <w:rsid w:val="00626DE8"/>
    <w:rsid w:val="006305C0"/>
    <w:rsid w:val="00633A91"/>
    <w:rsid w:val="006363E4"/>
    <w:rsid w:val="00636A65"/>
    <w:rsid w:val="00640E95"/>
    <w:rsid w:val="00642FA8"/>
    <w:rsid w:val="00644D65"/>
    <w:rsid w:val="0064689E"/>
    <w:rsid w:val="00656B8F"/>
    <w:rsid w:val="00663521"/>
    <w:rsid w:val="006B0F20"/>
    <w:rsid w:val="006C06D1"/>
    <w:rsid w:val="006D6A38"/>
    <w:rsid w:val="006E110F"/>
    <w:rsid w:val="006E2165"/>
    <w:rsid w:val="006E66DD"/>
    <w:rsid w:val="006F0857"/>
    <w:rsid w:val="00701961"/>
    <w:rsid w:val="00725CE0"/>
    <w:rsid w:val="00767F15"/>
    <w:rsid w:val="007716CE"/>
    <w:rsid w:val="0077391C"/>
    <w:rsid w:val="00781396"/>
    <w:rsid w:val="007A2F7D"/>
    <w:rsid w:val="007A53F0"/>
    <w:rsid w:val="007B59E0"/>
    <w:rsid w:val="007D34A5"/>
    <w:rsid w:val="007D4941"/>
    <w:rsid w:val="007E4BFA"/>
    <w:rsid w:val="007F7C64"/>
    <w:rsid w:val="00830CCA"/>
    <w:rsid w:val="00836729"/>
    <w:rsid w:val="00837B27"/>
    <w:rsid w:val="008429AB"/>
    <w:rsid w:val="00843953"/>
    <w:rsid w:val="00845408"/>
    <w:rsid w:val="00855315"/>
    <w:rsid w:val="00855AFB"/>
    <w:rsid w:val="00855EA1"/>
    <w:rsid w:val="00857C89"/>
    <w:rsid w:val="008A73C0"/>
    <w:rsid w:val="008B29AC"/>
    <w:rsid w:val="008B5623"/>
    <w:rsid w:val="008B7F07"/>
    <w:rsid w:val="008C3B1A"/>
    <w:rsid w:val="008C4962"/>
    <w:rsid w:val="008E1752"/>
    <w:rsid w:val="008E1989"/>
    <w:rsid w:val="008E4F4E"/>
    <w:rsid w:val="008F0B98"/>
    <w:rsid w:val="008F3D10"/>
    <w:rsid w:val="00903DD3"/>
    <w:rsid w:val="0091005B"/>
    <w:rsid w:val="00910894"/>
    <w:rsid w:val="0094189F"/>
    <w:rsid w:val="00961135"/>
    <w:rsid w:val="009650D9"/>
    <w:rsid w:val="009734A2"/>
    <w:rsid w:val="00981766"/>
    <w:rsid w:val="00982C6F"/>
    <w:rsid w:val="0098365D"/>
    <w:rsid w:val="009947AF"/>
    <w:rsid w:val="009957D4"/>
    <w:rsid w:val="009A392A"/>
    <w:rsid w:val="009A59DC"/>
    <w:rsid w:val="009C071C"/>
    <w:rsid w:val="009F18F3"/>
    <w:rsid w:val="009F6C3A"/>
    <w:rsid w:val="00A23249"/>
    <w:rsid w:val="00A52752"/>
    <w:rsid w:val="00A53294"/>
    <w:rsid w:val="00A601A2"/>
    <w:rsid w:val="00A64466"/>
    <w:rsid w:val="00A645F2"/>
    <w:rsid w:val="00A67D7E"/>
    <w:rsid w:val="00A717DD"/>
    <w:rsid w:val="00A84135"/>
    <w:rsid w:val="00A90E05"/>
    <w:rsid w:val="00A91389"/>
    <w:rsid w:val="00AA1564"/>
    <w:rsid w:val="00AB6DE9"/>
    <w:rsid w:val="00AC0934"/>
    <w:rsid w:val="00AC1E2A"/>
    <w:rsid w:val="00AD79E0"/>
    <w:rsid w:val="00AE2A18"/>
    <w:rsid w:val="00AE301B"/>
    <w:rsid w:val="00AF7C68"/>
    <w:rsid w:val="00B03663"/>
    <w:rsid w:val="00B04CF7"/>
    <w:rsid w:val="00B05A0E"/>
    <w:rsid w:val="00B20A11"/>
    <w:rsid w:val="00B2298C"/>
    <w:rsid w:val="00B22C8F"/>
    <w:rsid w:val="00B25EC7"/>
    <w:rsid w:val="00B339C0"/>
    <w:rsid w:val="00B41331"/>
    <w:rsid w:val="00B43B3A"/>
    <w:rsid w:val="00B56156"/>
    <w:rsid w:val="00B658E1"/>
    <w:rsid w:val="00B67BEE"/>
    <w:rsid w:val="00B73310"/>
    <w:rsid w:val="00BA0862"/>
    <w:rsid w:val="00BA37B1"/>
    <w:rsid w:val="00BA3FFC"/>
    <w:rsid w:val="00BA6116"/>
    <w:rsid w:val="00BB538B"/>
    <w:rsid w:val="00BC4C88"/>
    <w:rsid w:val="00BD05ED"/>
    <w:rsid w:val="00BD1CFF"/>
    <w:rsid w:val="00BD5485"/>
    <w:rsid w:val="00BE23ED"/>
    <w:rsid w:val="00C07729"/>
    <w:rsid w:val="00C21617"/>
    <w:rsid w:val="00C225CA"/>
    <w:rsid w:val="00C30F82"/>
    <w:rsid w:val="00C33DBC"/>
    <w:rsid w:val="00C53448"/>
    <w:rsid w:val="00C62F0E"/>
    <w:rsid w:val="00C73AF6"/>
    <w:rsid w:val="00C762C7"/>
    <w:rsid w:val="00C7641B"/>
    <w:rsid w:val="00C84F21"/>
    <w:rsid w:val="00C91373"/>
    <w:rsid w:val="00C9290B"/>
    <w:rsid w:val="00C9597E"/>
    <w:rsid w:val="00CB27C7"/>
    <w:rsid w:val="00CB4346"/>
    <w:rsid w:val="00CC0624"/>
    <w:rsid w:val="00CD4695"/>
    <w:rsid w:val="00CE4F28"/>
    <w:rsid w:val="00CE6302"/>
    <w:rsid w:val="00CE7A51"/>
    <w:rsid w:val="00CF5CD8"/>
    <w:rsid w:val="00CF7818"/>
    <w:rsid w:val="00D148FD"/>
    <w:rsid w:val="00D300EA"/>
    <w:rsid w:val="00D32D4B"/>
    <w:rsid w:val="00D35E50"/>
    <w:rsid w:val="00D45DF0"/>
    <w:rsid w:val="00D51807"/>
    <w:rsid w:val="00D66F5E"/>
    <w:rsid w:val="00D714C8"/>
    <w:rsid w:val="00D73600"/>
    <w:rsid w:val="00D835BE"/>
    <w:rsid w:val="00D97737"/>
    <w:rsid w:val="00D9787D"/>
    <w:rsid w:val="00DA2E6D"/>
    <w:rsid w:val="00DA3C79"/>
    <w:rsid w:val="00DB7BAC"/>
    <w:rsid w:val="00DC15E0"/>
    <w:rsid w:val="00DC667D"/>
    <w:rsid w:val="00DD368A"/>
    <w:rsid w:val="00DD7E87"/>
    <w:rsid w:val="00DE3ED4"/>
    <w:rsid w:val="00DE6C1D"/>
    <w:rsid w:val="00DF236C"/>
    <w:rsid w:val="00E030FA"/>
    <w:rsid w:val="00E10B81"/>
    <w:rsid w:val="00E1720E"/>
    <w:rsid w:val="00E21E01"/>
    <w:rsid w:val="00E26E23"/>
    <w:rsid w:val="00E32A6E"/>
    <w:rsid w:val="00E33A79"/>
    <w:rsid w:val="00E357B3"/>
    <w:rsid w:val="00E477A4"/>
    <w:rsid w:val="00E67897"/>
    <w:rsid w:val="00E71BB6"/>
    <w:rsid w:val="00E80907"/>
    <w:rsid w:val="00E959C4"/>
    <w:rsid w:val="00EA0B66"/>
    <w:rsid w:val="00EA512A"/>
    <w:rsid w:val="00EB4A00"/>
    <w:rsid w:val="00EC4BFB"/>
    <w:rsid w:val="00EC5695"/>
    <w:rsid w:val="00ED279A"/>
    <w:rsid w:val="00ED64B9"/>
    <w:rsid w:val="00EE6951"/>
    <w:rsid w:val="00F03050"/>
    <w:rsid w:val="00F030D1"/>
    <w:rsid w:val="00F33863"/>
    <w:rsid w:val="00F514B4"/>
    <w:rsid w:val="00F65910"/>
    <w:rsid w:val="00F675D9"/>
    <w:rsid w:val="00F93D6F"/>
    <w:rsid w:val="00F94D13"/>
    <w:rsid w:val="00F962D9"/>
    <w:rsid w:val="00FA76DD"/>
    <w:rsid w:val="00FB39F7"/>
    <w:rsid w:val="00FC1C98"/>
    <w:rsid w:val="00FC243F"/>
    <w:rsid w:val="00FE0461"/>
    <w:rsid w:val="00FE19B5"/>
    <w:rsid w:val="00FE4D33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04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F5C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C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0E"/>
  </w:style>
  <w:style w:type="paragraph" w:styleId="Footer">
    <w:name w:val="footer"/>
    <w:basedOn w:val="Normal"/>
    <w:link w:val="FooterChar"/>
    <w:uiPriority w:val="99"/>
    <w:unhideWhenUsed/>
    <w:rsid w:val="00E1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0E"/>
  </w:style>
  <w:style w:type="paragraph" w:styleId="NormalWeb">
    <w:name w:val="Normal (Web)"/>
    <w:basedOn w:val="Normal"/>
    <w:uiPriority w:val="99"/>
    <w:semiHidden/>
    <w:unhideWhenUsed/>
    <w:rsid w:val="0064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653">
          <w:marLeft w:val="158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605">
          <w:marLeft w:val="158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644-CD56-E04B-830F-987D7EB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</dc:creator>
  <cp:lastModifiedBy>Ross Barnes</cp:lastModifiedBy>
  <cp:revision>5</cp:revision>
  <cp:lastPrinted>2017-04-20T06:49:00Z</cp:lastPrinted>
  <dcterms:created xsi:type="dcterms:W3CDTF">2021-12-09T20:11:00Z</dcterms:created>
  <dcterms:modified xsi:type="dcterms:W3CDTF">2021-12-09T21:07:00Z</dcterms:modified>
</cp:coreProperties>
</file>